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055FB5" w14:paraId="1E8FC505" w14:textId="77777777" w:rsidTr="00E86DFC">
        <w:tc>
          <w:tcPr>
            <w:tcW w:w="903" w:type="pct"/>
            <w:shd w:val="clear" w:color="auto" w:fill="auto"/>
          </w:tcPr>
          <w:p w14:paraId="3781E314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7C6F286" wp14:editId="0652D394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0CF14279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328B8086" wp14:editId="2CCE7184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618FA" w14:textId="77777777" w:rsidR="007D5464" w:rsidRPr="00055FB5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0F78DF3A" w14:textId="6AC4B655" w:rsidR="00BE5F93" w:rsidRPr="00055FB5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891431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ЗАЧЕТУ</w:t>
      </w:r>
    </w:p>
    <w:p w14:paraId="2B187496" w14:textId="77777777" w:rsidR="00BE5F93" w:rsidRPr="00055FB5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643D6107" w14:textId="74EAE746" w:rsidR="00BE5F93" w:rsidRPr="00055FB5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C40C96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Т</w:t>
      </w:r>
      <w:r w:rsidR="00176939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ЕХНОЛОГИИ ПРОЕКТИРОВАНИЯ</w:t>
      </w:r>
      <w:r w:rsidR="00C40C96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 xml:space="preserve"> СЛОЖНЫХ</w:t>
      </w:r>
      <w:r w:rsidR="00176939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br/>
      </w:r>
      <w:r w:rsidR="000742F0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ИНФОРМАЦИОННЫХ СИСТЕМ</w:t>
      </w: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1C02EC6" w14:textId="77777777" w:rsidR="00D16A46" w:rsidRPr="00055FB5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64CF249D" w14:textId="095A1BBA" w:rsidR="00BE5F93" w:rsidRPr="00055FB5" w:rsidRDefault="00891431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Весенний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501292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591CC6"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FC6BC3" w:rsidRPr="00A86BDF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591CC6">
        <w:rPr>
          <w:rFonts w:ascii="Bookman Old Style" w:hAnsi="Bookman Old Style"/>
          <w:b/>
          <w:color w:val="008000"/>
          <w:sz w:val="28"/>
          <w:szCs w:val="28"/>
        </w:rPr>
        <w:t>4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79BC8E32" w14:textId="77777777" w:rsidR="00085778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1-40 05 01-10 </w:t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Инфо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рмационные системы и технологии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(в бизнес-менеджменте)</w:t>
      </w:r>
    </w:p>
    <w:p w14:paraId="51A81B55" w14:textId="22279E04" w:rsidR="00C71B49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055FB5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A40C73">
        <w:rPr>
          <w:rFonts w:ascii="Bookman Old Style" w:hAnsi="Bookman Old Style"/>
          <w:b/>
          <w:color w:val="008000"/>
          <w:sz w:val="28"/>
          <w:szCs w:val="28"/>
        </w:rPr>
        <w:t>а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591CC6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600287">
        <w:rPr>
          <w:rFonts w:ascii="Bookman Old Style" w:hAnsi="Bookman Old Style"/>
          <w:b/>
          <w:color w:val="008000"/>
          <w:sz w:val="28"/>
          <w:szCs w:val="28"/>
        </w:rPr>
        <w:t>143</w:t>
      </w:r>
      <w:r w:rsidR="00DD2111">
        <w:rPr>
          <w:rFonts w:ascii="Bookman Old Style" w:hAnsi="Bookman Old Style"/>
          <w:b/>
          <w:color w:val="008000"/>
          <w:sz w:val="28"/>
          <w:szCs w:val="28"/>
        </w:rPr>
        <w:t>51</w:t>
      </w:r>
      <w:r w:rsidR="00C71B49" w:rsidRPr="00055FB5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392D7FCB" w14:textId="77777777" w:rsidR="009B096A" w:rsidRDefault="009B096A" w:rsidP="009B096A">
      <w:pPr>
        <w:pStyle w:val="a5"/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920CB5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онятие информационной системы.</w:t>
      </w:r>
    </w:p>
    <w:p w14:paraId="218C6883" w14:textId="16A4E92C" w:rsidR="0019182F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Классификация современных информационных систем и их основные характеристики.</w:t>
      </w:r>
    </w:p>
    <w:p w14:paraId="6501416C" w14:textId="77777777" w:rsidR="00C40C96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став основных компонентов (видов обеспечения) информационных систем.</w:t>
      </w:r>
    </w:p>
    <w:p w14:paraId="7C873A58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инципы построения информационных систем.</w:t>
      </w:r>
    </w:p>
    <w:p w14:paraId="76B9F434" w14:textId="29AD684E" w:rsidR="00C40C96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труктура информационной системы, состав и назначение подсистем.</w:t>
      </w:r>
    </w:p>
    <w:p w14:paraId="5B6E8061" w14:textId="3545F910" w:rsidR="00C40C96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Этапы создания информацион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505E13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онятие жизненного цикла программного обеспечения информационных систем.</w:t>
      </w:r>
    </w:p>
    <w:p w14:paraId="6B8BF998" w14:textId="38DAC1FA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цессы жизненного цикла: основные, вспомогательные, организационные.</w:t>
      </w:r>
    </w:p>
    <w:p w14:paraId="7F82BD7D" w14:textId="4E5D477A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держание и взаимосвязь процессов жизненного цикла программного обеспечения информационных систем.</w:t>
      </w:r>
    </w:p>
    <w:p w14:paraId="74B53DB9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Модели жизненного цикла.</w:t>
      </w:r>
    </w:p>
    <w:p w14:paraId="5870A477" w14:textId="4DD1624F" w:rsidR="00C40C96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Возможность формализации и автоматизации отдельных стадий и этапов жизненного цикла.</w:t>
      </w:r>
    </w:p>
    <w:p w14:paraId="4977E723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информационных систем.</w:t>
      </w:r>
    </w:p>
    <w:p w14:paraId="73BACD7E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0C96">
        <w:rPr>
          <w:rFonts w:ascii="Times New Roman" w:eastAsia="Times New Roman" w:hAnsi="Times New Roman" w:cs="Times New Roman"/>
          <w:sz w:val="28"/>
          <w:szCs w:val="28"/>
        </w:rPr>
        <w:t>Внемашинное</w:t>
      </w:r>
      <w:proofErr w:type="spellEnd"/>
      <w:r w:rsidRPr="00C40C96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е обеспечение.</w:t>
      </w:r>
    </w:p>
    <w:p w14:paraId="3C1DA055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Основные понятия классификации информации.</w:t>
      </w:r>
    </w:p>
    <w:p w14:paraId="12FF1EDF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онятия и основные требования к системе кодирования информации.</w:t>
      </w:r>
    </w:p>
    <w:p w14:paraId="0D494771" w14:textId="77777777" w:rsidR="00277481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став и содержание операций проектирования классификаторов.</w:t>
      </w:r>
    </w:p>
    <w:p w14:paraId="431E8C0C" w14:textId="4F466ECD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истема документации.</w:t>
      </w:r>
    </w:p>
    <w:p w14:paraId="3A752AAF" w14:textId="77777777" w:rsidR="00277481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0C96">
        <w:rPr>
          <w:rFonts w:ascii="Times New Roman" w:eastAsia="Times New Roman" w:hAnsi="Times New Roman" w:cs="Times New Roman"/>
          <w:sz w:val="28"/>
          <w:szCs w:val="28"/>
        </w:rPr>
        <w:t>Внутримашинное</w:t>
      </w:r>
      <w:proofErr w:type="spellEnd"/>
      <w:r w:rsidRPr="00C40C96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е обеспечение.</w:t>
      </w:r>
    </w:p>
    <w:p w14:paraId="686FF548" w14:textId="40633F03" w:rsidR="00C40C96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Информационная база и способы ее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3C6B18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онятие архитектуры информационных систем. Типы архитектур.</w:t>
      </w:r>
    </w:p>
    <w:p w14:paraId="4CF56EAC" w14:textId="77777777" w:rsidR="00277481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lastRenderedPageBreak/>
        <w:t>Микроархитектура</w:t>
      </w:r>
      <w:r w:rsidR="00277481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.</w:t>
      </w:r>
    </w:p>
    <w:p w14:paraId="325FD0C5" w14:textId="3E719220" w:rsidR="00F84EB3" w:rsidRDefault="00277481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0C96" w:rsidRPr="00C40C96">
        <w:rPr>
          <w:rFonts w:ascii="Times New Roman" w:eastAsia="Times New Roman" w:hAnsi="Times New Roman" w:cs="Times New Roman"/>
          <w:sz w:val="28"/>
          <w:szCs w:val="28"/>
        </w:rPr>
        <w:t>акроархитект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</w:t>
      </w:r>
      <w:r w:rsidR="00C40C96" w:rsidRPr="00C40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77069B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Модель корпоративной архитектуры.</w:t>
      </w:r>
    </w:p>
    <w:p w14:paraId="0A68D308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латформенные архитектуры информационных систем.</w:t>
      </w:r>
    </w:p>
    <w:p w14:paraId="76C7FD9E" w14:textId="243117BF" w:rsidR="00C40C96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онятие и классификация архитектурных сти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8ABDBC" w14:textId="77777777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Роль и место стандартизации в проектировании информационных систем.</w:t>
      </w:r>
    </w:p>
    <w:p w14:paraId="5F0FAD90" w14:textId="5E45CB0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Регламентация процессов проектирования и разработки в отечественных и международных стандартах.</w:t>
      </w:r>
    </w:p>
    <w:p w14:paraId="4FBED86A" w14:textId="77777777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Цели и принципы формирования профилей информационных систем.</w:t>
      </w:r>
    </w:p>
    <w:p w14:paraId="4DF9D4F7" w14:textId="524C2F49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труктура и содержание профилей информационных систем.</w:t>
      </w:r>
    </w:p>
    <w:p w14:paraId="6E74419A" w14:textId="772457C2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Функциональные профили</w:t>
      </w:r>
      <w:r w:rsidR="00F84EB3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систем</w:t>
      </w:r>
      <w:r w:rsidRPr="00C40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4797F1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фили жизненного цикла (технологические профили).</w:t>
      </w:r>
    </w:p>
    <w:p w14:paraId="36B2903E" w14:textId="5D8C7A95" w:rsidR="00C40C96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цессы формирования, развития и применения профилей информационных систем.</w:t>
      </w:r>
    </w:p>
    <w:p w14:paraId="0BD15300" w14:textId="5A74CF0C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онятия проекта и проектирования информационных систем. Осо</w:t>
      </w:r>
      <w:bookmarkStart w:id="0" w:name="_GoBack"/>
      <w:bookmarkEnd w:id="0"/>
      <w:r w:rsidRPr="00C40C96">
        <w:rPr>
          <w:rFonts w:ascii="Times New Roman" w:eastAsia="Times New Roman" w:hAnsi="Times New Roman" w:cs="Times New Roman"/>
          <w:sz w:val="28"/>
          <w:szCs w:val="28"/>
        </w:rPr>
        <w:t>бенности современных проектов информационных систем. Основные сложности при проектировании.</w:t>
      </w:r>
    </w:p>
    <w:p w14:paraId="170B9637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инципы, концепции и аспекты проектирования программного обеспечения информационных систем.</w:t>
      </w:r>
    </w:p>
    <w:p w14:paraId="6AFEC103" w14:textId="77777777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Методологии, технологии и методы проектирования программного обеспечения информационных систем.</w:t>
      </w:r>
    </w:p>
    <w:p w14:paraId="352454FE" w14:textId="6199F953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Разработка проектных решений и проектных процедур.</w:t>
      </w:r>
    </w:p>
    <w:p w14:paraId="1EC6BBE9" w14:textId="77777777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граммная инженерия.</w:t>
      </w:r>
    </w:p>
    <w:p w14:paraId="0C949817" w14:textId="01C9336E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временное состояние международных стандартов программной инженерии.</w:t>
      </w:r>
    </w:p>
    <w:p w14:paraId="48AA9856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стандарт программной инженерии </w:t>
      </w:r>
      <w:proofErr w:type="spellStart"/>
      <w:r w:rsidRPr="00C40C96">
        <w:rPr>
          <w:rFonts w:ascii="Times New Roman" w:eastAsia="Times New Roman" w:hAnsi="Times New Roman" w:cs="Times New Roman"/>
          <w:sz w:val="28"/>
          <w:szCs w:val="28"/>
        </w:rPr>
        <w:t>SWEBоK</w:t>
      </w:r>
      <w:proofErr w:type="spellEnd"/>
      <w:r w:rsidRPr="00C40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352D69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фессиональные и этические требования. Кодекс этики IEEE-CS/ACM.</w:t>
      </w:r>
    </w:p>
    <w:p w14:paraId="03C74196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Методы и средства программной инженерии в проектировании информационных систем.</w:t>
      </w:r>
    </w:p>
    <w:p w14:paraId="411BA2E3" w14:textId="77777777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 информационных систем на основе CASE-технологии.</w:t>
      </w:r>
    </w:p>
    <w:p w14:paraId="34171F7F" w14:textId="742EC3D4" w:rsidR="00C40C96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Общие принципы создания программного проекта с помощью CASE-средства.</w:t>
      </w:r>
    </w:p>
    <w:p w14:paraId="1C16EA58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Основные понятия руководства проектом.</w:t>
      </w:r>
    </w:p>
    <w:p w14:paraId="3572EABE" w14:textId="77777777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4EB3">
        <w:rPr>
          <w:rFonts w:ascii="Times New Roman" w:eastAsia="Times New Roman" w:hAnsi="Times New Roman" w:cs="Times New Roman"/>
          <w:sz w:val="28"/>
          <w:szCs w:val="28"/>
        </w:rPr>
        <w:t>Планирование и организация работ по проекту.</w:t>
      </w:r>
    </w:p>
    <w:p w14:paraId="1EF7BF4F" w14:textId="531A5D1C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4EB3">
        <w:rPr>
          <w:rFonts w:ascii="Times New Roman" w:eastAsia="Times New Roman" w:hAnsi="Times New Roman" w:cs="Times New Roman"/>
          <w:sz w:val="28"/>
          <w:szCs w:val="28"/>
        </w:rPr>
        <w:t>Организация инфраструктуры разработки проекта.</w:t>
      </w:r>
    </w:p>
    <w:p w14:paraId="58FB1FE3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4EB3">
        <w:rPr>
          <w:rFonts w:ascii="Times New Roman" w:eastAsia="Times New Roman" w:hAnsi="Times New Roman" w:cs="Times New Roman"/>
          <w:sz w:val="28"/>
          <w:szCs w:val="28"/>
        </w:rPr>
        <w:t>Контроль хода выполнения проекта.</w:t>
      </w:r>
    </w:p>
    <w:p w14:paraId="1BFA446F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4EB3">
        <w:rPr>
          <w:rFonts w:ascii="Times New Roman" w:eastAsia="Times New Roman" w:hAnsi="Times New Roman" w:cs="Times New Roman"/>
          <w:sz w:val="28"/>
          <w:szCs w:val="28"/>
        </w:rPr>
        <w:t>Управление рисками.</w:t>
      </w:r>
    </w:p>
    <w:p w14:paraId="7D11636F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4EB3">
        <w:rPr>
          <w:rFonts w:ascii="Times New Roman" w:eastAsia="Times New Roman" w:hAnsi="Times New Roman" w:cs="Times New Roman"/>
          <w:sz w:val="28"/>
          <w:szCs w:val="28"/>
        </w:rPr>
        <w:t>Управление проектной документацией.</w:t>
      </w:r>
    </w:p>
    <w:p w14:paraId="684C72C6" w14:textId="4BEA782E" w:rsidR="00C40C96" w:rsidRP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4EB3">
        <w:rPr>
          <w:rFonts w:ascii="Times New Roman" w:eastAsia="Times New Roman" w:hAnsi="Times New Roman" w:cs="Times New Roman"/>
          <w:sz w:val="28"/>
          <w:szCs w:val="28"/>
        </w:rPr>
        <w:t>Управление конфигурацией.</w:t>
      </w:r>
    </w:p>
    <w:p w14:paraId="09C19777" w14:textId="77777777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Каноническое проектирование информационных систем.</w:t>
      </w:r>
    </w:p>
    <w:p w14:paraId="09B9C61E" w14:textId="77777777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тадии и этапы процесса канонического проектирования.</w:t>
      </w:r>
    </w:p>
    <w:p w14:paraId="7CA4B6F8" w14:textId="511E590D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 работ на предпроектной стадии</w:t>
      </w:r>
      <w:r w:rsidR="00277481">
        <w:rPr>
          <w:rFonts w:ascii="Times New Roman" w:eastAsia="Times New Roman" w:hAnsi="Times New Roman" w:cs="Times New Roman"/>
          <w:sz w:val="28"/>
          <w:szCs w:val="28"/>
        </w:rPr>
        <w:t xml:space="preserve"> канонического проектирования</w:t>
      </w:r>
      <w:r w:rsidRPr="00C40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4DB532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Объекты обследования. Методы организации обследования и сбора материалов обследования, содержание программы обследования.</w:t>
      </w:r>
    </w:p>
    <w:p w14:paraId="4635E282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Методы и средства формализации описания существующей информационной системы. Организация анализа материалов обследования.</w:t>
      </w:r>
    </w:p>
    <w:p w14:paraId="754D7B8E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Определение состава автоматизируемых функций, задач и их комплексов.</w:t>
      </w:r>
    </w:p>
    <w:p w14:paraId="5BB688EE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став технико-экономического обоснования разработки информационной системы.</w:t>
      </w:r>
    </w:p>
    <w:p w14:paraId="66C57546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Разработка требований к информационной системе и её компонентам.</w:t>
      </w:r>
    </w:p>
    <w:p w14:paraId="1BAF7396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став Технического задания на проектирование.</w:t>
      </w:r>
    </w:p>
    <w:p w14:paraId="4D972FB4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став работ на этапах технического и рабочего проектирования.</w:t>
      </w:r>
    </w:p>
    <w:p w14:paraId="7D63E72A" w14:textId="144B3798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Описание «Постановки задачи».</w:t>
      </w:r>
    </w:p>
    <w:p w14:paraId="21317F07" w14:textId="77777777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держание технического и рабочего проектов.</w:t>
      </w:r>
    </w:p>
    <w:p w14:paraId="1310BD29" w14:textId="3BE6D2CB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став работ на стадии внедрения, эксплуатации и сопровождения проекта информационной системы.</w:t>
      </w:r>
    </w:p>
    <w:p w14:paraId="436A8BB4" w14:textId="5D1894C9" w:rsidR="00C40C96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став проектной документации.</w:t>
      </w:r>
    </w:p>
    <w:p w14:paraId="6AD6A437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ектирование баз данных как компонента информационной системы.</w:t>
      </w:r>
    </w:p>
    <w:p w14:paraId="679B34A4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ектирование обмена данными.</w:t>
      </w:r>
    </w:p>
    <w:p w14:paraId="185871DD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ектирование приложений как компонента информационных систем.</w:t>
      </w:r>
    </w:p>
    <w:p w14:paraId="770062C8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ектирование инфраструктуры информационных систем.</w:t>
      </w:r>
    </w:p>
    <w:p w14:paraId="2058E9D7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ектирование защиты и безопасности как компонента информационных систем.</w:t>
      </w:r>
    </w:p>
    <w:p w14:paraId="7E76E44C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Управление проектом на этапе создания детальных проектов компонентов информационных систем.</w:t>
      </w:r>
    </w:p>
    <w:p w14:paraId="58F4924C" w14:textId="06D6EE0C" w:rsidR="00C40C96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Менеджмент качества ИТ-про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2FE955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Типовое проектирование информационных систем. Понятие типового проекта, предпосылки типизации. Объекты типизации.</w:t>
      </w:r>
    </w:p>
    <w:p w14:paraId="6C654600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Методы типового проектирования.</w:t>
      </w:r>
    </w:p>
    <w:p w14:paraId="5FFA46A9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Оценка эффективности использования типовых решений.</w:t>
      </w:r>
    </w:p>
    <w:p w14:paraId="3C12FCB9" w14:textId="77777777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Типовое проектное решение.</w:t>
      </w:r>
    </w:p>
    <w:p w14:paraId="53DD25EF" w14:textId="58E09DCF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Классы и структура типового проектного решения.</w:t>
      </w:r>
    </w:p>
    <w:p w14:paraId="220AE14E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став и содержание операций типового элементного проектирования информационной системы.</w:t>
      </w:r>
    </w:p>
    <w:p w14:paraId="44828A09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Функциональные пакеты прикладных программ как основа типового проектного решения.</w:t>
      </w:r>
    </w:p>
    <w:p w14:paraId="04CC780A" w14:textId="77777777" w:rsidR="00F84EB3" w:rsidRDefault="00C40C96" w:rsidP="00374A99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Адаптация типовой информационной системы.</w:t>
      </w:r>
    </w:p>
    <w:p w14:paraId="5F1727D8" w14:textId="2D006FC4" w:rsidR="00C40C96" w:rsidRPr="00C40C96" w:rsidRDefault="00C40C96" w:rsidP="00374A99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 xml:space="preserve">Методы и средства </w:t>
      </w:r>
      <w:proofErr w:type="spellStart"/>
      <w:r w:rsidRPr="00C40C96">
        <w:rPr>
          <w:rFonts w:ascii="Times New Roman" w:eastAsia="Times New Roman" w:hAnsi="Times New Roman" w:cs="Times New Roman"/>
          <w:sz w:val="28"/>
          <w:szCs w:val="28"/>
        </w:rPr>
        <w:t>прототипного</w:t>
      </w:r>
      <w:proofErr w:type="spellEnd"/>
      <w:r w:rsidRPr="00C40C96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я информационн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171655" w14:textId="77777777" w:rsidR="00891431" w:rsidRPr="00891431" w:rsidRDefault="00891431" w:rsidP="00374A99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1431">
        <w:rPr>
          <w:rFonts w:ascii="Times New Roman" w:eastAsia="Times New Roman" w:hAnsi="Times New Roman" w:cs="Times New Roman"/>
          <w:sz w:val="28"/>
          <w:szCs w:val="28"/>
        </w:rPr>
        <w:t xml:space="preserve">Сложные системы, их признаки и свойства. </w:t>
      </w:r>
    </w:p>
    <w:p w14:paraId="1B1C5FFD" w14:textId="23531395" w:rsidR="00891431" w:rsidRPr="00891431" w:rsidRDefault="00891431" w:rsidP="00374A99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14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ожность программного обеспечения и проблемы разработки сложных информационных систем. </w:t>
      </w:r>
    </w:p>
    <w:p w14:paraId="6C02C6A7" w14:textId="5C2BE5D1" w:rsidR="00891431" w:rsidRPr="00891431" w:rsidRDefault="00891431" w:rsidP="00374A99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1431">
        <w:rPr>
          <w:rFonts w:ascii="Times New Roman" w:eastAsia="Times New Roman" w:hAnsi="Times New Roman" w:cs="Times New Roman"/>
          <w:sz w:val="28"/>
          <w:szCs w:val="28"/>
        </w:rPr>
        <w:t>Методы упорядочения сложности при разработке систем.</w:t>
      </w:r>
    </w:p>
    <w:p w14:paraId="1FA5E011" w14:textId="77777777" w:rsidR="00891431" w:rsidRPr="00891431" w:rsidRDefault="00891431" w:rsidP="00374A99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1431">
        <w:rPr>
          <w:rFonts w:ascii="Times New Roman" w:eastAsia="Times New Roman" w:hAnsi="Times New Roman" w:cs="Times New Roman"/>
          <w:sz w:val="28"/>
          <w:szCs w:val="28"/>
        </w:rPr>
        <w:t xml:space="preserve">Анализ как метод исследования. </w:t>
      </w:r>
    </w:p>
    <w:p w14:paraId="6B479E07" w14:textId="77777777" w:rsidR="00891431" w:rsidRPr="00891431" w:rsidRDefault="00891431" w:rsidP="00374A99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1431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роцесса синтеза программных систем. </w:t>
      </w:r>
    </w:p>
    <w:p w14:paraId="7CE51511" w14:textId="77777777" w:rsidR="00891431" w:rsidRPr="00891431" w:rsidRDefault="00891431" w:rsidP="00374A99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1431">
        <w:rPr>
          <w:rFonts w:ascii="Times New Roman" w:eastAsia="Times New Roman" w:hAnsi="Times New Roman" w:cs="Times New Roman"/>
          <w:sz w:val="28"/>
          <w:szCs w:val="28"/>
        </w:rPr>
        <w:t xml:space="preserve">Системность и системный подход. </w:t>
      </w:r>
    </w:p>
    <w:p w14:paraId="6D9AC0D4" w14:textId="3586512E" w:rsidR="00C40C96" w:rsidRPr="00891431" w:rsidRDefault="00891431" w:rsidP="00374A99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1431">
        <w:rPr>
          <w:rFonts w:ascii="Times New Roman" w:eastAsia="Times New Roman" w:hAnsi="Times New Roman" w:cs="Times New Roman"/>
          <w:sz w:val="28"/>
          <w:szCs w:val="28"/>
        </w:rPr>
        <w:t>Системный анализ, его суть, классификация проблем, методы и процедуры поиска решений.</w:t>
      </w:r>
    </w:p>
    <w:p w14:paraId="4E29C71A" w14:textId="1BA9EAEB" w:rsidR="00891431" w:rsidRPr="00891431" w:rsidRDefault="00891431" w:rsidP="00374A99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1431">
        <w:rPr>
          <w:rFonts w:ascii="Times New Roman" w:hAnsi="Times New Roman" w:cs="Times New Roman"/>
          <w:sz w:val="28"/>
          <w:szCs w:val="28"/>
        </w:rPr>
        <w:t xml:space="preserve">Суть и методы структурного анализа. Основные этапы структурного анализа. </w:t>
      </w:r>
    </w:p>
    <w:p w14:paraId="5BC92C7B" w14:textId="77777777" w:rsidR="00891431" w:rsidRPr="00891431" w:rsidRDefault="00891431" w:rsidP="00374A99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1431">
        <w:rPr>
          <w:rFonts w:ascii="Times New Roman" w:hAnsi="Times New Roman" w:cs="Times New Roman"/>
          <w:sz w:val="28"/>
          <w:szCs w:val="28"/>
        </w:rPr>
        <w:t xml:space="preserve">Анализ и моделирование предметной области. </w:t>
      </w:r>
    </w:p>
    <w:p w14:paraId="5D2429AC" w14:textId="77777777" w:rsidR="00891431" w:rsidRPr="00891431" w:rsidRDefault="00891431" w:rsidP="00374A99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1431">
        <w:rPr>
          <w:rFonts w:ascii="Times New Roman" w:hAnsi="Times New Roman" w:cs="Times New Roman"/>
          <w:sz w:val="28"/>
          <w:szCs w:val="28"/>
        </w:rPr>
        <w:t xml:space="preserve">Разработка требований к программным системам. Описание функциональных и нефункциональных требований. </w:t>
      </w:r>
    </w:p>
    <w:p w14:paraId="268DC137" w14:textId="4F5F9954" w:rsidR="0019182F" w:rsidRPr="00891431" w:rsidRDefault="00891431" w:rsidP="00374A99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1431">
        <w:rPr>
          <w:rFonts w:ascii="Times New Roman" w:hAnsi="Times New Roman" w:cs="Times New Roman"/>
          <w:sz w:val="28"/>
          <w:szCs w:val="28"/>
        </w:rPr>
        <w:t>Методы, модели, современные технологические и инструментальные средства структурного анализа, достоинства и недостатки.</w:t>
      </w:r>
    </w:p>
    <w:p w14:paraId="1F0F8BC7" w14:textId="77777777" w:rsidR="00891431" w:rsidRPr="00891431" w:rsidRDefault="00891431" w:rsidP="00374A99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1431">
        <w:rPr>
          <w:rFonts w:ascii="Times New Roman" w:hAnsi="Times New Roman" w:cs="Times New Roman"/>
          <w:sz w:val="28"/>
          <w:szCs w:val="28"/>
        </w:rPr>
        <w:t xml:space="preserve">Понятие и методы объектно-ориентированного анализа и моделирования программных систем. Общность и различия в сравнении со структурным анализом. </w:t>
      </w:r>
    </w:p>
    <w:p w14:paraId="42F1A0D4" w14:textId="496E145A" w:rsidR="00891431" w:rsidRPr="00891431" w:rsidRDefault="00891431" w:rsidP="00374A99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1431">
        <w:rPr>
          <w:rFonts w:ascii="Times New Roman" w:hAnsi="Times New Roman" w:cs="Times New Roman"/>
          <w:sz w:val="28"/>
          <w:szCs w:val="28"/>
        </w:rPr>
        <w:t>Объектно-ориентированная разработка требований.</w:t>
      </w:r>
    </w:p>
    <w:p w14:paraId="4AB3B749" w14:textId="77777777" w:rsidR="00891431" w:rsidRPr="00891431" w:rsidRDefault="00891431" w:rsidP="00374A99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1431">
        <w:rPr>
          <w:rFonts w:ascii="Times New Roman" w:hAnsi="Times New Roman" w:cs="Times New Roman"/>
          <w:sz w:val="28"/>
          <w:szCs w:val="28"/>
        </w:rPr>
        <w:t>Стадии анализа и определение основных абстракций и механизмов.</w:t>
      </w:r>
    </w:p>
    <w:p w14:paraId="5B338AFA" w14:textId="77777777" w:rsidR="00891431" w:rsidRPr="00891431" w:rsidRDefault="00891431" w:rsidP="00374A99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1431">
        <w:rPr>
          <w:rFonts w:ascii="Times New Roman" w:hAnsi="Times New Roman" w:cs="Times New Roman"/>
          <w:sz w:val="28"/>
          <w:szCs w:val="28"/>
        </w:rPr>
        <w:t xml:space="preserve">Методы и средства представления. </w:t>
      </w:r>
    </w:p>
    <w:p w14:paraId="218A104C" w14:textId="327204EB" w:rsidR="00891431" w:rsidRPr="00891431" w:rsidRDefault="00891431" w:rsidP="00374A99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1431">
        <w:rPr>
          <w:rFonts w:ascii="Times New Roman" w:hAnsi="Times New Roman" w:cs="Times New Roman"/>
          <w:sz w:val="28"/>
          <w:szCs w:val="28"/>
        </w:rPr>
        <w:t>Нотации представления результатов анализа и моделирования.</w:t>
      </w:r>
    </w:p>
    <w:p w14:paraId="273A2888" w14:textId="639251E4" w:rsidR="0019182F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5C89DE" w14:textId="22216DE8" w:rsidR="00683DFA" w:rsidRPr="00683DFA" w:rsidRDefault="00683DFA" w:rsidP="00277481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 w:rsidRPr="00683DFA"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7AAE3280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mundsen, M. Design and Build Great Web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APIs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obust, Reliable, and Resilient / M. Amundsen. – Pragmatic Bookshelf. – 2020.</w:t>
      </w:r>
    </w:p>
    <w:p w14:paraId="07D440A7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de Coverage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Tutorial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ranch, Statement, Decision, FSM [Electronic resource]. – 2022. – Mode of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access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tps://www.guru99.com/codecoverage.html.</w:t>
      </w:r>
    </w:p>
    <w:p w14:paraId="74C10CB9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Davis, A. Bootstrapping Microservices with Docker, Kubernetes, and Terraform / A. Davis. – Manning Shelter Island. – 2021.</w:t>
      </w:r>
    </w:p>
    <w:p w14:paraId="2D120F0B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oulton, N. The Kubernetes Book / N. Poulton, P. Joglekar. –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Leanpub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. – 2020.</w:t>
      </w:r>
    </w:p>
    <w:p w14:paraId="28D7D9F6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ST API Tutorial [Electronic resource]. – 2022. – Mode of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access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tps://www.restapitutorial.com/.</w:t>
      </w:r>
    </w:p>
    <w:p w14:paraId="7BD17859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Rozanski, N. Software Systems Architecture / N. Rozanski, E. Woods. – Addison-Wesley Professional. – 2012.</w:t>
      </w:r>
    </w:p>
    <w:p w14:paraId="2E02E133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SWEBoK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.3.0 [Electronic resource]. – 2019. – Mode of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access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tps://www.computer.org/education/bodies-of-knowledge/software-engineering.</w:t>
      </w:r>
    </w:p>
    <w:p w14:paraId="3F862689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Буч, Г. Язык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UML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руководство пользователя / Г. Буч, Д.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Рамбо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>, И.</w:t>
      </w:r>
      <w:r>
        <w:rPr>
          <w:rFonts w:ascii="Times New Roman" w:hAnsi="Times New Roman" w:cs="Times New Roman"/>
          <w:bCs/>
          <w:sz w:val="28"/>
          <w:szCs w:val="28"/>
        </w:rPr>
        <w:t>  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Якобсон ;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пер. с англ. Н. Мухина. – 2-е изд. –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ДМК Пресс, 2007. – 496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с.</w:t>
      </w:r>
    </w:p>
    <w:p w14:paraId="18813AC7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Вигерс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>, К. Разработка требований к программному обеспечению / К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Вигерс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, Дж. Битти. / 3-е изд.,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доп. ;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пер. с англ. – Санкт-Петербург : БХВ-Петербург, 2019.</w:t>
      </w:r>
    </w:p>
    <w:p w14:paraId="30B89213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се о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Unit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testing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методики, понятия, практика [Электронный ресурс]. – 2020. – Режим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доступа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https://javarush.ru/groups/posts/2500-vse-o-unit-testing-metodi-ki-ponjatija-praktika.</w:t>
      </w:r>
    </w:p>
    <w:p w14:paraId="33C8BC11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Гагарина, Л. Г. Технология разработки программного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обеспечения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учебное пособие / Л. Г. Гагарина, Е. В. Кокорева, Б. Д.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Виснадул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Форум, ИНФРА-М, 2008. – 400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ил.</w:t>
      </w:r>
    </w:p>
    <w:p w14:paraId="36E3B7DC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Гончаренко, А. Н. Интегрированные информационные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системы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учебное пособие / А. Н. Гончаренко. –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МИСиС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>, 2018. – 74 с.</w:t>
      </w:r>
    </w:p>
    <w:p w14:paraId="59114B09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Интерфейс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основы проектирования взаимодействия / А. Купер [и др.] ; пер. с англ. – Санкт-Петербург : Питер, 2018. – 720 с.</w:t>
      </w:r>
    </w:p>
    <w:p w14:paraId="0778897D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Коцюба, И. Ю. Основы проектирования информационных систем / И. Ю. Коцюба, А. В.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Чунаев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, А. Н.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Шиков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. – Санкт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Петербург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ИТМО, 2015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– 362 с.</w:t>
      </w:r>
    </w:p>
    <w:p w14:paraId="363F457F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Лаврищева, Е. М. Программная инженерия и технологии программирования сложных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систем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учебник для вузов / Е. М. Лаврищева. – 2-е изд.,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. и доп. –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>, 2019. – 432 с.</w:t>
      </w:r>
    </w:p>
    <w:p w14:paraId="3459DEBF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Ларман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>, К. Применение UML 2.0 и шаблонов проектирования / К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Ларман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. – 3-е изд. –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Вильямс, 2007. – 736 с.</w:t>
      </w:r>
    </w:p>
    <w:p w14:paraId="76C31568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Липаев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>, В. В. Документирование сложных программных средств / В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В.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Липаев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Синтег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>, 2005. – 124.с.</w:t>
      </w:r>
    </w:p>
    <w:p w14:paraId="351936AF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Липаев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, В. В. Процессы и стандарты жизненного цикла сложных программных средств : справочник / В. В.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Липаев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Синтег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>, 2006. – 276 с.</w:t>
      </w:r>
    </w:p>
    <w:p w14:paraId="2353B3D0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Макконнелл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, С. Профессиональная разработка программного обеспечения / С. </w:t>
      </w:r>
      <w:proofErr w:type="spellStart"/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Макконнелл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пер. с англ. – Санкт-Петербург : Символ-Плюс, 2007. – 240 с. ил.</w:t>
      </w:r>
    </w:p>
    <w:p w14:paraId="5D25FD0A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Макконнелл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, С. Совершенный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код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практическое руководство по разработке программного обеспечения / С.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Макконнелл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>. – Санкт-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Петербург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Питер ; Москва : Русская редакция, 2007. – 896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ил.</w:t>
      </w:r>
    </w:p>
    <w:p w14:paraId="1569579B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Маклаков, С. В. Создание информационных систем с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AllFusion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Modeling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Suite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/ С. В. Маклаков. –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Диалог-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Мифи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>, 2005. – 432 с.</w:t>
      </w:r>
    </w:p>
    <w:p w14:paraId="0552892A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Мартин, Р. Чистый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код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создание, анализ и рефакторинг / Р. Мартин. – Санкт-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Петербург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Питер, 2014. – 464 с.</w:t>
      </w:r>
    </w:p>
    <w:p w14:paraId="4A64B80B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Орлов, С. А. Программная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инженерия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учебник / С. А. Орлов. – 5-е изд., – СПб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.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Питер, 2017. – 640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ил.</w:t>
      </w:r>
    </w:p>
    <w:p w14:paraId="14F56926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Приёмы объектно-ориентированного проектирования. Паттерны проектирования / Гамма Э. [и др.]. – Санкт-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Петербург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Питер, 2019. – 368 с.  </w:t>
      </w:r>
    </w:p>
    <w:p w14:paraId="25CF808B" w14:textId="77777777" w:rsidR="00277481" w:rsidRPr="00683DFA" w:rsidRDefault="00277481" w:rsidP="00277481">
      <w:pPr>
        <w:numPr>
          <w:ilvl w:val="0"/>
          <w:numId w:val="10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Проектирование информационных систем [Электронный ресурс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]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электронный ресурс по учебной дисциплине : 1-40 05 01-10. – Минск : БГУИР, 2017 – Режим доступа : https://erud.bsuir.by/kafedra-piks.</w:t>
      </w:r>
    </w:p>
    <w:p w14:paraId="24830EA4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Халл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, Э. Инженерия требований / Э.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Халл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, К. Джексон, Дж. Дик. –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ДМК Пресс, 2017. – 223 с.</w:t>
      </w:r>
    </w:p>
    <w:p w14:paraId="52D5819E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Хоп, Г. Шаблоны интеграции корпоративных приложений / Г. Хоп, Б.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Вульф ;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пер. с англ. – Москва : Вильямс, 2007. – 672 с.</w:t>
      </w:r>
    </w:p>
    <w:p w14:paraId="63DA74A5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Чакон, С.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для профессионального программиста / С. Чакон, Б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Штрауб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. – Санкт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Петербург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Питер, 2016. – 496 с.</w:t>
      </w:r>
    </w:p>
    <w:p w14:paraId="4EB9CD82" w14:textId="490DDFD3" w:rsidR="00277481" w:rsidRPr="00683DFA" w:rsidRDefault="00277481" w:rsidP="00277481">
      <w:pPr>
        <w:numPr>
          <w:ilvl w:val="0"/>
          <w:numId w:val="10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ономика проектных решений: методические указания по экономическому обоснованию дипломных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проектов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учебно-методическое пособие / В. Г. Горовой [и др.]. –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Минск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БГУИР, 2021. – 107 с.</w:t>
      </w:r>
    </w:p>
    <w:p w14:paraId="1824C509" w14:textId="55A7BB91" w:rsidR="00683DFA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D38697" w14:textId="77777777" w:rsidR="00683DFA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31C32B" w14:textId="567B4BC1" w:rsidR="005D0C80" w:rsidRPr="005D0C80" w:rsidRDefault="00890109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891431">
        <w:rPr>
          <w:rFonts w:ascii="Times New Roman" w:hAnsi="Times New Roman" w:cs="Times New Roman"/>
          <w:sz w:val="28"/>
          <w:szCs w:val="28"/>
        </w:rPr>
        <w:t>подготовила</w:t>
      </w:r>
      <w:r w:rsidR="005D0C80" w:rsidRPr="005D0C80">
        <w:rPr>
          <w:rFonts w:ascii="Times New Roman" w:hAnsi="Times New Roman" w:cs="Times New Roman"/>
          <w:sz w:val="28"/>
          <w:szCs w:val="28"/>
        </w:rPr>
        <w:t>:</w:t>
      </w:r>
    </w:p>
    <w:p w14:paraId="791939AF" w14:textId="49C19DB3" w:rsidR="00D8356A" w:rsidRPr="00055FB5" w:rsidRDefault="00891431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Я</w:t>
      </w:r>
      <w:r w:rsidR="005D0C80" w:rsidRPr="005D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нна</w:t>
      </w:r>
      <w:r w:rsidR="00085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ниславовна</w:t>
      </w:r>
      <w:r w:rsidR="005D0C80" w:rsidRPr="005D0C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5D0C80" w:rsidRPr="005D0C80">
        <w:rPr>
          <w:rFonts w:ascii="Times New Roman" w:hAnsi="Times New Roman" w:cs="Times New Roman"/>
          <w:sz w:val="28"/>
          <w:szCs w:val="28"/>
        </w:rPr>
        <w:t>канд.</w:t>
      </w:r>
      <w:r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="005D0C80" w:rsidRPr="005D0C80">
        <w:rPr>
          <w:rFonts w:ascii="Times New Roman" w:hAnsi="Times New Roman" w:cs="Times New Roman"/>
          <w:sz w:val="28"/>
          <w:szCs w:val="28"/>
        </w:rPr>
        <w:t>.наук, доцент</w:t>
      </w:r>
    </w:p>
    <w:sectPr w:rsidR="00D8356A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B9A3F" w14:textId="77777777" w:rsidR="00587C43" w:rsidRDefault="00587C43" w:rsidP="002B78F6">
      <w:r>
        <w:separator/>
      </w:r>
    </w:p>
  </w:endnote>
  <w:endnote w:type="continuationSeparator" w:id="0">
    <w:p w14:paraId="0084DFB4" w14:textId="77777777" w:rsidR="00587C43" w:rsidRDefault="00587C43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AE42F" w14:textId="77777777" w:rsidR="00587C43" w:rsidRDefault="00587C43" w:rsidP="002B78F6">
      <w:r>
        <w:separator/>
      </w:r>
    </w:p>
  </w:footnote>
  <w:footnote w:type="continuationSeparator" w:id="0">
    <w:p w14:paraId="3E920CB7" w14:textId="77777777" w:rsidR="00587C43" w:rsidRDefault="00587C43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836A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34C6A3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0AB2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121">
      <w:rPr>
        <w:rStyle w:val="a8"/>
        <w:noProof/>
      </w:rPr>
      <w:t>2</w:t>
    </w:r>
    <w:r>
      <w:rPr>
        <w:rStyle w:val="a8"/>
      </w:rPr>
      <w:fldChar w:fldCharType="end"/>
    </w:r>
  </w:p>
  <w:p w14:paraId="59F1F371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7780F"/>
    <w:multiLevelType w:val="hybridMultilevel"/>
    <w:tmpl w:val="4A5AE9F4"/>
    <w:lvl w:ilvl="0" w:tplc="BCF24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34F35"/>
    <w:multiLevelType w:val="hybridMultilevel"/>
    <w:tmpl w:val="F92E1390"/>
    <w:lvl w:ilvl="0" w:tplc="424CC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CF115B"/>
    <w:multiLevelType w:val="hybridMultilevel"/>
    <w:tmpl w:val="7BD0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14212"/>
    <w:rsid w:val="0002184C"/>
    <w:rsid w:val="00023A65"/>
    <w:rsid w:val="00046624"/>
    <w:rsid w:val="00054A93"/>
    <w:rsid w:val="00055FB5"/>
    <w:rsid w:val="00072833"/>
    <w:rsid w:val="000742F0"/>
    <w:rsid w:val="000826D8"/>
    <w:rsid w:val="00083D6C"/>
    <w:rsid w:val="00085778"/>
    <w:rsid w:val="00092308"/>
    <w:rsid w:val="000A4268"/>
    <w:rsid w:val="000B0DDF"/>
    <w:rsid w:val="000B16F3"/>
    <w:rsid w:val="000B77A4"/>
    <w:rsid w:val="000B7A2E"/>
    <w:rsid w:val="000E116D"/>
    <w:rsid w:val="000E5CF8"/>
    <w:rsid w:val="000E642C"/>
    <w:rsid w:val="001127A0"/>
    <w:rsid w:val="00127F76"/>
    <w:rsid w:val="00131E9A"/>
    <w:rsid w:val="001342D4"/>
    <w:rsid w:val="0014487E"/>
    <w:rsid w:val="00146A4A"/>
    <w:rsid w:val="00176939"/>
    <w:rsid w:val="00181BAD"/>
    <w:rsid w:val="0019182F"/>
    <w:rsid w:val="00195E00"/>
    <w:rsid w:val="001C0CB0"/>
    <w:rsid w:val="001C7219"/>
    <w:rsid w:val="001D1DE5"/>
    <w:rsid w:val="001E5EE9"/>
    <w:rsid w:val="001F7DED"/>
    <w:rsid w:val="00210E7A"/>
    <w:rsid w:val="00240DC5"/>
    <w:rsid w:val="002466A8"/>
    <w:rsid w:val="0026705D"/>
    <w:rsid w:val="00273A27"/>
    <w:rsid w:val="00277481"/>
    <w:rsid w:val="002812FF"/>
    <w:rsid w:val="00283008"/>
    <w:rsid w:val="00295DFF"/>
    <w:rsid w:val="002A1E79"/>
    <w:rsid w:val="002B03AC"/>
    <w:rsid w:val="002B78F6"/>
    <w:rsid w:val="002C4548"/>
    <w:rsid w:val="002E3B8A"/>
    <w:rsid w:val="002F794D"/>
    <w:rsid w:val="003160C7"/>
    <w:rsid w:val="0033737A"/>
    <w:rsid w:val="00342E68"/>
    <w:rsid w:val="00364042"/>
    <w:rsid w:val="00374A99"/>
    <w:rsid w:val="003C0A91"/>
    <w:rsid w:val="003D507A"/>
    <w:rsid w:val="003D643D"/>
    <w:rsid w:val="00405ADB"/>
    <w:rsid w:val="00414856"/>
    <w:rsid w:val="00414C5C"/>
    <w:rsid w:val="00416441"/>
    <w:rsid w:val="004170F6"/>
    <w:rsid w:val="0042253E"/>
    <w:rsid w:val="00424853"/>
    <w:rsid w:val="00424926"/>
    <w:rsid w:val="00432053"/>
    <w:rsid w:val="00447D68"/>
    <w:rsid w:val="00470806"/>
    <w:rsid w:val="004740B2"/>
    <w:rsid w:val="00485666"/>
    <w:rsid w:val="00486F69"/>
    <w:rsid w:val="00495D6F"/>
    <w:rsid w:val="004A5D2C"/>
    <w:rsid w:val="004B1521"/>
    <w:rsid w:val="004B5D85"/>
    <w:rsid w:val="00501292"/>
    <w:rsid w:val="00531912"/>
    <w:rsid w:val="005358B2"/>
    <w:rsid w:val="00546FB6"/>
    <w:rsid w:val="00553FD8"/>
    <w:rsid w:val="00556E9A"/>
    <w:rsid w:val="00557DA9"/>
    <w:rsid w:val="00572BC3"/>
    <w:rsid w:val="00573155"/>
    <w:rsid w:val="00584D89"/>
    <w:rsid w:val="00587C43"/>
    <w:rsid w:val="00591CC6"/>
    <w:rsid w:val="00594089"/>
    <w:rsid w:val="005A2FB2"/>
    <w:rsid w:val="005A6534"/>
    <w:rsid w:val="005B0CE3"/>
    <w:rsid w:val="005C11E4"/>
    <w:rsid w:val="005C4C7D"/>
    <w:rsid w:val="005D0C80"/>
    <w:rsid w:val="005D645C"/>
    <w:rsid w:val="005E163A"/>
    <w:rsid w:val="005E32E2"/>
    <w:rsid w:val="005E5A83"/>
    <w:rsid w:val="00600287"/>
    <w:rsid w:val="006115D5"/>
    <w:rsid w:val="00611F10"/>
    <w:rsid w:val="0061396F"/>
    <w:rsid w:val="006169C6"/>
    <w:rsid w:val="00623487"/>
    <w:rsid w:val="006264B0"/>
    <w:rsid w:val="006304D6"/>
    <w:rsid w:val="00636C8F"/>
    <w:rsid w:val="00651C23"/>
    <w:rsid w:val="00683DFA"/>
    <w:rsid w:val="006915D2"/>
    <w:rsid w:val="006B785C"/>
    <w:rsid w:val="006C342A"/>
    <w:rsid w:val="006F5173"/>
    <w:rsid w:val="0071167F"/>
    <w:rsid w:val="00774B90"/>
    <w:rsid w:val="0078222C"/>
    <w:rsid w:val="007C4447"/>
    <w:rsid w:val="007D5464"/>
    <w:rsid w:val="008040AC"/>
    <w:rsid w:val="00810463"/>
    <w:rsid w:val="00816410"/>
    <w:rsid w:val="008469FD"/>
    <w:rsid w:val="008532C1"/>
    <w:rsid w:val="00853605"/>
    <w:rsid w:val="0086303C"/>
    <w:rsid w:val="008826F6"/>
    <w:rsid w:val="00890109"/>
    <w:rsid w:val="00891431"/>
    <w:rsid w:val="00896321"/>
    <w:rsid w:val="008B50E8"/>
    <w:rsid w:val="008C1246"/>
    <w:rsid w:val="008C53D4"/>
    <w:rsid w:val="0090029C"/>
    <w:rsid w:val="009678F0"/>
    <w:rsid w:val="009955A5"/>
    <w:rsid w:val="009B096A"/>
    <w:rsid w:val="009B7986"/>
    <w:rsid w:val="009C42AB"/>
    <w:rsid w:val="009E7403"/>
    <w:rsid w:val="009F0E86"/>
    <w:rsid w:val="009F5B04"/>
    <w:rsid w:val="00A0685B"/>
    <w:rsid w:val="00A15A2B"/>
    <w:rsid w:val="00A27F00"/>
    <w:rsid w:val="00A40C73"/>
    <w:rsid w:val="00A516D1"/>
    <w:rsid w:val="00A732A5"/>
    <w:rsid w:val="00A86BDF"/>
    <w:rsid w:val="00A9375E"/>
    <w:rsid w:val="00AB5D58"/>
    <w:rsid w:val="00AF0DF9"/>
    <w:rsid w:val="00AF15EA"/>
    <w:rsid w:val="00AF6F05"/>
    <w:rsid w:val="00B2337D"/>
    <w:rsid w:val="00B42E3D"/>
    <w:rsid w:val="00B430B6"/>
    <w:rsid w:val="00B67AEF"/>
    <w:rsid w:val="00B73A44"/>
    <w:rsid w:val="00BA3C1C"/>
    <w:rsid w:val="00BD4B68"/>
    <w:rsid w:val="00BD7A06"/>
    <w:rsid w:val="00BE5F93"/>
    <w:rsid w:val="00BF156F"/>
    <w:rsid w:val="00C003DF"/>
    <w:rsid w:val="00C01446"/>
    <w:rsid w:val="00C07061"/>
    <w:rsid w:val="00C1662E"/>
    <w:rsid w:val="00C205EC"/>
    <w:rsid w:val="00C2202F"/>
    <w:rsid w:val="00C24AA7"/>
    <w:rsid w:val="00C40C96"/>
    <w:rsid w:val="00C46222"/>
    <w:rsid w:val="00C57A2B"/>
    <w:rsid w:val="00C631DB"/>
    <w:rsid w:val="00C648F1"/>
    <w:rsid w:val="00C71B49"/>
    <w:rsid w:val="00C73DBA"/>
    <w:rsid w:val="00C74F40"/>
    <w:rsid w:val="00C8105C"/>
    <w:rsid w:val="00C97328"/>
    <w:rsid w:val="00CD31C0"/>
    <w:rsid w:val="00CF1BB1"/>
    <w:rsid w:val="00D11356"/>
    <w:rsid w:val="00D16A46"/>
    <w:rsid w:val="00D26B09"/>
    <w:rsid w:val="00D34796"/>
    <w:rsid w:val="00D4328B"/>
    <w:rsid w:val="00D448D3"/>
    <w:rsid w:val="00D50BBA"/>
    <w:rsid w:val="00D574A5"/>
    <w:rsid w:val="00D60CE2"/>
    <w:rsid w:val="00D8356A"/>
    <w:rsid w:val="00D9160A"/>
    <w:rsid w:val="00DA4E26"/>
    <w:rsid w:val="00DB07A3"/>
    <w:rsid w:val="00DC50A1"/>
    <w:rsid w:val="00DD2111"/>
    <w:rsid w:val="00DE31A4"/>
    <w:rsid w:val="00DF7F1C"/>
    <w:rsid w:val="00E029B7"/>
    <w:rsid w:val="00E11121"/>
    <w:rsid w:val="00E42DE4"/>
    <w:rsid w:val="00E45F6D"/>
    <w:rsid w:val="00E514EA"/>
    <w:rsid w:val="00E53136"/>
    <w:rsid w:val="00E54EE9"/>
    <w:rsid w:val="00E64AF1"/>
    <w:rsid w:val="00E653CB"/>
    <w:rsid w:val="00E86DFC"/>
    <w:rsid w:val="00E915B0"/>
    <w:rsid w:val="00E97524"/>
    <w:rsid w:val="00EA47CC"/>
    <w:rsid w:val="00EA5B7C"/>
    <w:rsid w:val="00EB7CEB"/>
    <w:rsid w:val="00ED53EE"/>
    <w:rsid w:val="00ED7DCD"/>
    <w:rsid w:val="00EF1321"/>
    <w:rsid w:val="00EF53E8"/>
    <w:rsid w:val="00F07D0E"/>
    <w:rsid w:val="00F11AFA"/>
    <w:rsid w:val="00F1238F"/>
    <w:rsid w:val="00F33FE1"/>
    <w:rsid w:val="00F756DB"/>
    <w:rsid w:val="00F76A93"/>
    <w:rsid w:val="00F8185E"/>
    <w:rsid w:val="00F84EB3"/>
    <w:rsid w:val="00F93C34"/>
    <w:rsid w:val="00FA1A58"/>
    <w:rsid w:val="00FB06C2"/>
    <w:rsid w:val="00FB45BD"/>
    <w:rsid w:val="00FC6037"/>
    <w:rsid w:val="00FC6BC3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114A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styleId="ae">
    <w:name w:val="Hyperlink"/>
    <w:basedOn w:val="a0"/>
    <w:uiPriority w:val="99"/>
    <w:unhideWhenUsed/>
    <w:rsid w:val="00683D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DF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83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3B35-C3FB-4DEF-AF1B-053C1472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 Виктор Федорович</cp:lastModifiedBy>
  <cp:revision>4</cp:revision>
  <dcterms:created xsi:type="dcterms:W3CDTF">2024-02-09T06:27:00Z</dcterms:created>
  <dcterms:modified xsi:type="dcterms:W3CDTF">2024-03-12T08:46:00Z</dcterms:modified>
</cp:coreProperties>
</file>